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1"/>
        <w:tblpPr w:leftFromText="180" w:rightFromText="180" w:vertAnchor="text" w:horzAnchor="page" w:tblpX="941" w:tblpY="-459"/>
        <w:tblOverlap w:val="never"/>
        <w:tblW w:w="10435" w:type="dxa"/>
        <w:tblLook w:val="04A0" w:firstRow="1" w:lastRow="0" w:firstColumn="1" w:lastColumn="0" w:noHBand="0" w:noVBand="1"/>
      </w:tblPr>
      <w:tblGrid>
        <w:gridCol w:w="7375"/>
        <w:gridCol w:w="1440"/>
        <w:gridCol w:w="1620"/>
      </w:tblGrid>
      <w:tr w:rsidR="008A05C5" w:rsidRPr="00B27CCE" w14:paraId="02F5A720" w14:textId="6CC27019" w:rsidTr="0002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0A8F78C" w14:textId="6425F71B" w:rsidR="008A05C5" w:rsidRDefault="008A05C5" w:rsidP="00026B0E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</w:p>
          <w:p w14:paraId="48C90DDF" w14:textId="77777777" w:rsidR="008A05C5" w:rsidRDefault="008A05C5" w:rsidP="00026B0E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</w:p>
          <w:p w14:paraId="02CB8892" w14:textId="66F794E0" w:rsidR="008A05C5" w:rsidRDefault="008A05C5" w:rsidP="00026B0E">
            <w:pPr>
              <w:jc w:val="center"/>
              <w:rPr>
                <w:color w:val="7030A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[</w:t>
            </w:r>
            <w:r w:rsidRPr="00813E3D"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Insert Facility Name Here</w:t>
            </w: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]</w:t>
            </w:r>
          </w:p>
        </w:tc>
        <w:tc>
          <w:tcPr>
            <w:tcW w:w="1440" w:type="dxa"/>
            <w:vAlign w:val="bottom"/>
          </w:tcPr>
          <w:p w14:paraId="5542E91B" w14:textId="77777777" w:rsidR="008A05C5" w:rsidRDefault="008A05C5" w:rsidP="00026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7A536E15" w14:textId="77777777" w:rsidR="008A05C5" w:rsidRDefault="008A05C5" w:rsidP="00026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8A05C5" w:rsidRPr="00B27CCE" w14:paraId="4F5C9F00" w14:textId="6DB31755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51A64B1" w14:textId="6ECE966A" w:rsidR="008A05C5" w:rsidRDefault="008A05C5" w:rsidP="00026B0E">
            <w:pPr>
              <w:jc w:val="center"/>
              <w:rPr>
                <w:color w:val="7030A0"/>
              </w:rPr>
            </w:pPr>
            <w:r w:rsidRPr="008232C4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Insert Other Information Here]</w:t>
            </w:r>
          </w:p>
        </w:tc>
        <w:tc>
          <w:tcPr>
            <w:tcW w:w="1440" w:type="dxa"/>
            <w:vAlign w:val="bottom"/>
          </w:tcPr>
          <w:p w14:paraId="4095D6C2" w14:textId="77777777" w:rsidR="008A05C5" w:rsidRDefault="008A05C5" w:rsidP="00026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0A9313E4" w14:textId="77777777" w:rsidR="008A05C5" w:rsidRDefault="008A05C5" w:rsidP="00026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8A05C5" w:rsidRPr="00B27CCE" w14:paraId="7F54D028" w14:textId="476EB69E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5D3BF8A2" w14:textId="77777777" w:rsidR="008A05C5" w:rsidRDefault="008A05C5" w:rsidP="00026B0E">
            <w:pPr>
              <w:rPr>
                <w:color w:val="7030A0"/>
              </w:rPr>
            </w:pPr>
          </w:p>
        </w:tc>
        <w:tc>
          <w:tcPr>
            <w:tcW w:w="1440" w:type="dxa"/>
            <w:vAlign w:val="bottom"/>
          </w:tcPr>
          <w:p w14:paraId="60BE4B1F" w14:textId="77777777" w:rsidR="008A05C5" w:rsidRDefault="008A05C5" w:rsidP="00026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7D60AC5A" w14:textId="77777777" w:rsidR="008A05C5" w:rsidRDefault="008A05C5" w:rsidP="00026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8A05C5" w:rsidRPr="00B27CCE" w14:paraId="39A8192F" w14:textId="00C0FA8D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55BB7DA" w14:textId="77777777" w:rsidR="008A05C5" w:rsidRDefault="008A05C5" w:rsidP="00026B0E">
            <w:pPr>
              <w:rPr>
                <w:color w:val="7030A0"/>
              </w:rPr>
            </w:pPr>
          </w:p>
        </w:tc>
        <w:tc>
          <w:tcPr>
            <w:tcW w:w="1440" w:type="dxa"/>
            <w:vAlign w:val="bottom"/>
          </w:tcPr>
          <w:p w14:paraId="7AA8D2B3" w14:textId="72DA4CEE" w:rsidR="008A05C5" w:rsidRDefault="008A05C5" w:rsidP="00026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06589E76" w14:textId="105EBC48" w:rsidR="008A05C5" w:rsidRDefault="008A05C5" w:rsidP="00026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8A05C5" w:rsidRPr="00B27CCE" w14:paraId="044D8053" w14:textId="10C3C0EE" w:rsidTr="004B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81B0D26" w14:textId="5A4BE042" w:rsidR="008A05C5" w:rsidRDefault="008A05C5" w:rsidP="00026B0E">
            <w:pPr>
              <w:rPr>
                <w:color w:val="7030A0"/>
              </w:rPr>
            </w:pPr>
            <w:r>
              <w:rPr>
                <w:color w:val="7030A0"/>
              </w:rPr>
              <w:t>Operating or Procedure Room</w:t>
            </w:r>
          </w:p>
          <w:p w14:paraId="0FE748EF" w14:textId="576D0D94" w:rsidR="008A05C5" w:rsidRDefault="008A05C5" w:rsidP="00026B0E">
            <w:pPr>
              <w:rPr>
                <w:color w:val="7030A0"/>
              </w:rPr>
            </w:pPr>
            <w:r>
              <w:rPr>
                <w:color w:val="7030A0"/>
              </w:rPr>
              <w:t xml:space="preserve">Enhanced </w:t>
            </w:r>
            <w:r w:rsidR="004B7F49">
              <w:rPr>
                <w:color w:val="7030A0"/>
              </w:rPr>
              <w:t>environmental cleaning p</w:t>
            </w:r>
            <w:r>
              <w:rPr>
                <w:color w:val="7030A0"/>
              </w:rPr>
              <w:t>rocedures for patients known or suspected to be infected or colonized with MDROs</w:t>
            </w:r>
          </w:p>
          <w:p w14:paraId="3676BD6B" w14:textId="0DAEB8E4" w:rsidR="008A05C5" w:rsidRPr="00B27CCE" w:rsidRDefault="008A05C5" w:rsidP="00026B0E">
            <w:pPr>
              <w:rPr>
                <w:color w:val="7030A0"/>
              </w:rPr>
            </w:pPr>
            <w:r>
              <w:rPr>
                <w:color w:val="7030A0"/>
              </w:rPr>
              <w:t xml:space="preserve">Cleaning Checklist—End of </w:t>
            </w:r>
            <w:r w:rsidR="004B7F49">
              <w:rPr>
                <w:color w:val="7030A0"/>
              </w:rPr>
              <w:t xml:space="preserve">procedure </w:t>
            </w:r>
            <w:r w:rsidRPr="0005390F">
              <w:rPr>
                <w:color w:val="7030A0"/>
              </w:rPr>
              <w:t xml:space="preserve">(after </w:t>
            </w:r>
            <w:r w:rsidR="004B7F49">
              <w:rPr>
                <w:color w:val="7030A0"/>
              </w:rPr>
              <w:t xml:space="preserve">the </w:t>
            </w:r>
            <w:r w:rsidRPr="0005390F">
              <w:rPr>
                <w:color w:val="7030A0"/>
              </w:rPr>
              <w:t>patient has left the area)</w:t>
            </w:r>
          </w:p>
        </w:tc>
        <w:tc>
          <w:tcPr>
            <w:tcW w:w="1440" w:type="dxa"/>
            <w:vAlign w:val="bottom"/>
          </w:tcPr>
          <w:p w14:paraId="087523C2" w14:textId="3BC63581" w:rsidR="008A05C5" w:rsidRPr="001468A0" w:rsidRDefault="004B7F49" w:rsidP="00026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1468A0">
              <w:rPr>
                <w:b/>
                <w:bCs/>
                <w:color w:val="7030A0"/>
              </w:rPr>
              <w:t>Completed</w:t>
            </w:r>
          </w:p>
        </w:tc>
        <w:tc>
          <w:tcPr>
            <w:tcW w:w="1620" w:type="dxa"/>
            <w:vAlign w:val="bottom"/>
          </w:tcPr>
          <w:p w14:paraId="40CD21F1" w14:textId="1D69D818" w:rsidR="008A05C5" w:rsidRPr="001468A0" w:rsidRDefault="004B7F49" w:rsidP="004B7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1468A0">
              <w:rPr>
                <w:b/>
                <w:bCs/>
                <w:color w:val="7030A0"/>
              </w:rPr>
              <w:t>Not Applicable</w:t>
            </w:r>
          </w:p>
        </w:tc>
      </w:tr>
      <w:tr w:rsidR="008A05C5" w:rsidRPr="00B27CCE" w14:paraId="5EA7CCD9" w14:textId="189BECF5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90D2828" w14:textId="5F108C00" w:rsidR="008A05C5" w:rsidRPr="00EF6044" w:rsidRDefault="008A05C5" w:rsidP="00026B0E">
            <w:pPr>
              <w:pStyle w:val="ListParagraph"/>
              <w:numPr>
                <w:ilvl w:val="0"/>
                <w:numId w:val="6"/>
              </w:numPr>
            </w:pPr>
            <w:r>
              <w:t>Perform hand hygiene</w:t>
            </w:r>
          </w:p>
        </w:tc>
        <w:tc>
          <w:tcPr>
            <w:tcW w:w="1440" w:type="dxa"/>
          </w:tcPr>
          <w:p w14:paraId="58CA298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0DE26DB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C5" w:rsidRPr="00B27CCE" w14:paraId="16239644" w14:textId="55856DB5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A9DF348" w14:textId="02F7B94E" w:rsidR="008A05C5" w:rsidRPr="00EF6044" w:rsidRDefault="008A05C5" w:rsidP="00026B0E">
            <w:pPr>
              <w:pStyle w:val="ListParagraph"/>
              <w:numPr>
                <w:ilvl w:val="0"/>
                <w:numId w:val="6"/>
              </w:numPr>
            </w:pPr>
            <w:r>
              <w:t xml:space="preserve">Don </w:t>
            </w:r>
            <w:r w:rsidR="004B7F49">
              <w:t xml:space="preserve">a </w:t>
            </w:r>
            <w:r>
              <w:t>gown and gloves</w:t>
            </w:r>
            <w:r w:rsidR="004B7F49">
              <w:t xml:space="preserve"> before</w:t>
            </w:r>
            <w:r>
              <w:t xml:space="preserve"> entering</w:t>
            </w:r>
            <w:r w:rsidR="004B7F49">
              <w:t xml:space="preserve"> the</w:t>
            </w:r>
            <w:r>
              <w:t xml:space="preserve"> room</w:t>
            </w:r>
          </w:p>
        </w:tc>
        <w:tc>
          <w:tcPr>
            <w:tcW w:w="1440" w:type="dxa"/>
          </w:tcPr>
          <w:p w14:paraId="488AF69C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ACEA3E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C5" w:rsidRPr="00B27CCE" w14:paraId="104B72DA" w14:textId="6472A504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8B5E8FA" w14:textId="1F26DE57" w:rsidR="008A05C5" w:rsidRDefault="008A05C5" w:rsidP="00026B0E">
            <w:pPr>
              <w:pStyle w:val="ListParagraph"/>
              <w:numPr>
                <w:ilvl w:val="0"/>
                <w:numId w:val="6"/>
              </w:numPr>
            </w:pPr>
            <w:r>
              <w:t>Collect linen</w:t>
            </w:r>
          </w:p>
        </w:tc>
        <w:tc>
          <w:tcPr>
            <w:tcW w:w="1440" w:type="dxa"/>
          </w:tcPr>
          <w:p w14:paraId="25B79E95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D316B0A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C5" w:rsidRPr="00B27CCE" w14:paraId="47A8A259" w14:textId="0BE41748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261D383" w14:textId="1B9C6D9A" w:rsidR="008A05C5" w:rsidRDefault="008A05C5" w:rsidP="00026B0E">
            <w:pPr>
              <w:pStyle w:val="ListParagraph"/>
              <w:numPr>
                <w:ilvl w:val="0"/>
                <w:numId w:val="6"/>
              </w:numPr>
            </w:pPr>
            <w:r>
              <w:t xml:space="preserve">Remove large debris from </w:t>
            </w:r>
            <w:r w:rsidR="004B7F49">
              <w:t xml:space="preserve">the </w:t>
            </w:r>
            <w:r>
              <w:t>floor</w:t>
            </w:r>
          </w:p>
        </w:tc>
        <w:tc>
          <w:tcPr>
            <w:tcW w:w="1440" w:type="dxa"/>
          </w:tcPr>
          <w:p w14:paraId="7DFC0068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85DE4EC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C5" w:rsidRPr="00B27CCE" w14:paraId="4525D598" w14:textId="5523FB50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65B0689" w14:textId="1B44AAFB" w:rsidR="008A05C5" w:rsidRPr="009C354D" w:rsidRDefault="008A05C5" w:rsidP="00026B0E">
            <w:pPr>
              <w:pStyle w:val="ListParagraph"/>
              <w:numPr>
                <w:ilvl w:val="0"/>
                <w:numId w:val="6"/>
              </w:numPr>
            </w:pPr>
            <w:r>
              <w:t>Remove trash and linen</w:t>
            </w:r>
          </w:p>
        </w:tc>
        <w:tc>
          <w:tcPr>
            <w:tcW w:w="1440" w:type="dxa"/>
          </w:tcPr>
          <w:p w14:paraId="5D168CD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06D1423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C5" w:rsidRPr="00B27CCE" w14:paraId="134AFC63" w14:textId="53AA6804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D40214E" w14:textId="67CF893E" w:rsidR="008A05C5" w:rsidRDefault="008A05C5" w:rsidP="00026B0E">
            <w:pPr>
              <w:pStyle w:val="ListParagraph"/>
              <w:numPr>
                <w:ilvl w:val="0"/>
                <w:numId w:val="6"/>
              </w:numPr>
            </w:pPr>
            <w:r>
              <w:t>Clean and disinfect all items touched during patient care:</w:t>
            </w:r>
          </w:p>
        </w:tc>
        <w:tc>
          <w:tcPr>
            <w:tcW w:w="1440" w:type="dxa"/>
          </w:tcPr>
          <w:p w14:paraId="104A73D9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B655178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C5" w:rsidRPr="00B27CCE" w14:paraId="2225758B" w14:textId="1887B816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ABC3AB7" w14:textId="511CD1BF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Anesthesia carts </w:t>
            </w:r>
          </w:p>
        </w:tc>
        <w:tc>
          <w:tcPr>
            <w:tcW w:w="1440" w:type="dxa"/>
          </w:tcPr>
          <w:p w14:paraId="552B9BD9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9ADE927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627673D4" w14:textId="0FD649BF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160CB5C" w14:textId="59A75A3C" w:rsidR="008A05C5" w:rsidRPr="001468A0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  <w:rPr>
                <w:rFonts w:eastAsia="Times New Roman" w:cs="Lucida Sans Unicode"/>
                <w:lang w:val="en"/>
              </w:rPr>
            </w:pPr>
            <w:r w:rsidRPr="001468A0">
              <w:rPr>
                <w:rFonts w:eastAsia="Times New Roman" w:cs="Lucida Sans Unicode"/>
                <w:lang w:val="en"/>
              </w:rPr>
              <w:t>Anesthesia equipment (IV poles and pumps)</w:t>
            </w:r>
          </w:p>
        </w:tc>
        <w:tc>
          <w:tcPr>
            <w:tcW w:w="1440" w:type="dxa"/>
          </w:tcPr>
          <w:p w14:paraId="79663E71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AD7F04A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35D1A07D" w14:textId="392A20CC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21B211A" w14:textId="043DA570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Anesthesia machines</w:t>
            </w:r>
          </w:p>
        </w:tc>
        <w:tc>
          <w:tcPr>
            <w:tcW w:w="1440" w:type="dxa"/>
          </w:tcPr>
          <w:p w14:paraId="6C724EF5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0390AC0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06EED1C2" w14:textId="475E3D05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6069E2C" w14:textId="4C0073E8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Patient monitors</w:t>
            </w:r>
          </w:p>
        </w:tc>
        <w:tc>
          <w:tcPr>
            <w:tcW w:w="1440" w:type="dxa"/>
          </w:tcPr>
          <w:p w14:paraId="13D2538F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0557B76C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5DD84766" w14:textId="11244C1B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2F1B5CD" w14:textId="486B6A4A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OR beds</w:t>
            </w:r>
          </w:p>
        </w:tc>
        <w:tc>
          <w:tcPr>
            <w:tcW w:w="1440" w:type="dxa"/>
          </w:tcPr>
          <w:p w14:paraId="4E57324D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38885F2E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75244211" w14:textId="62B84A77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D37EA4C" w14:textId="5BD97F02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Reusable table straps </w:t>
            </w:r>
          </w:p>
        </w:tc>
        <w:tc>
          <w:tcPr>
            <w:tcW w:w="1440" w:type="dxa"/>
          </w:tcPr>
          <w:p w14:paraId="41ACFB2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30DA081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3B8FBF6A" w14:textId="4CD35692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B078BED" w14:textId="41EA5FAB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OR bed attachments </w:t>
            </w:r>
          </w:p>
        </w:tc>
        <w:tc>
          <w:tcPr>
            <w:tcW w:w="1440" w:type="dxa"/>
          </w:tcPr>
          <w:p w14:paraId="3D0BAFF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62ACF37B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1E973C64" w14:textId="2005AAB9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4AF27D1" w14:textId="57650B32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Positioning devices </w:t>
            </w:r>
          </w:p>
        </w:tc>
        <w:tc>
          <w:tcPr>
            <w:tcW w:w="1440" w:type="dxa"/>
          </w:tcPr>
          <w:p w14:paraId="7C040C8D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14734A69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0520C741" w14:textId="25FA5166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AF49C66" w14:textId="5A6B6277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Patient transfer devices </w:t>
            </w:r>
          </w:p>
        </w:tc>
        <w:tc>
          <w:tcPr>
            <w:tcW w:w="1440" w:type="dxa"/>
          </w:tcPr>
          <w:p w14:paraId="59529AD2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0F1172D3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7B22DED3" w14:textId="2B6EC80B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5588C60E" w14:textId="64AD5F3F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Overhead procedure lights</w:t>
            </w:r>
          </w:p>
        </w:tc>
        <w:tc>
          <w:tcPr>
            <w:tcW w:w="1440" w:type="dxa"/>
          </w:tcPr>
          <w:p w14:paraId="1442FC60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3FD1B19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26658B2B" w14:textId="30056467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3CB3965" w14:textId="6A2BE2EE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Tables and Mayo stands </w:t>
            </w:r>
          </w:p>
        </w:tc>
        <w:tc>
          <w:tcPr>
            <w:tcW w:w="1440" w:type="dxa"/>
          </w:tcPr>
          <w:p w14:paraId="5BB37307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9E9807C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1F6290A3" w14:textId="6DF2F04F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098C24C" w14:textId="30ADA5A5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Mobile and fixed equipment </w:t>
            </w:r>
          </w:p>
        </w:tc>
        <w:tc>
          <w:tcPr>
            <w:tcW w:w="1440" w:type="dxa"/>
          </w:tcPr>
          <w:p w14:paraId="499C68D0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1BF9E9AF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1C3BDE4F" w14:textId="5D86901A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668F2BD" w14:textId="10B874F9" w:rsidR="008A05C5" w:rsidRPr="001468A0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  <w:rPr>
                <w:rFonts w:eastAsia="Times New Roman" w:cs="Lucida Sans Unicode"/>
                <w:lang w:val="en"/>
              </w:rPr>
            </w:pPr>
            <w:r w:rsidRPr="001468A0">
              <w:rPr>
                <w:rFonts w:eastAsia="Times New Roman" w:cs="Lucida Sans Unicode"/>
                <w:lang w:val="en"/>
              </w:rPr>
              <w:t>Computer and accessories</w:t>
            </w:r>
          </w:p>
        </w:tc>
        <w:tc>
          <w:tcPr>
            <w:tcW w:w="1440" w:type="dxa"/>
          </w:tcPr>
          <w:p w14:paraId="33353B97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0E5311C3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571939CD" w14:textId="23DD10ED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3538B71" w14:textId="0F6C399E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Storage cabinets, supply carts, and furniture</w:t>
            </w:r>
          </w:p>
        </w:tc>
        <w:tc>
          <w:tcPr>
            <w:tcW w:w="1440" w:type="dxa"/>
          </w:tcPr>
          <w:p w14:paraId="623979E3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2DF1894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7E278F71" w14:textId="73BEE6B7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DCB5FCF" w14:textId="45EB2EFA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440" w:type="dxa"/>
          </w:tcPr>
          <w:p w14:paraId="45E9B91A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DA5EB8B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58497269" w14:textId="614A3771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EB6DD02" w14:textId="6A75F8B8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440" w:type="dxa"/>
          </w:tcPr>
          <w:p w14:paraId="6453D510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73DE54E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4F7DEA91" w14:textId="1C92D9D3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4B71A70" w14:textId="4AD3AB1F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Telephones and mobile communication devices </w:t>
            </w:r>
          </w:p>
        </w:tc>
        <w:tc>
          <w:tcPr>
            <w:tcW w:w="1440" w:type="dxa"/>
          </w:tcPr>
          <w:p w14:paraId="4A1401B5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48BB2A20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3D0E4347" w14:textId="4F4BE97D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C02A8AF" w14:textId="35589CE7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Chairs, stools, and step stools </w:t>
            </w:r>
          </w:p>
        </w:tc>
        <w:tc>
          <w:tcPr>
            <w:tcW w:w="1440" w:type="dxa"/>
          </w:tcPr>
          <w:p w14:paraId="5B2E6070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E492E69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2050A3EE" w14:textId="48864F5B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062D79B" w14:textId="23881F30" w:rsidR="008A05C5" w:rsidRPr="001468A0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  <w:rPr>
                <w:rFonts w:eastAsia="Times New Roman" w:cs="Lucida Sans Unicode"/>
                <w:lang w:val="en"/>
              </w:rPr>
            </w:pPr>
            <w:r w:rsidRPr="001468A0">
              <w:rPr>
                <w:rFonts w:eastAsia="Times New Roman" w:cs="Lucida Sans Unicode"/>
                <w:lang w:val="en"/>
              </w:rPr>
              <w:t>Kick buckets</w:t>
            </w:r>
          </w:p>
        </w:tc>
        <w:tc>
          <w:tcPr>
            <w:tcW w:w="1440" w:type="dxa"/>
          </w:tcPr>
          <w:p w14:paraId="0AF6275C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639F2E6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31C5B867" w14:textId="6CC3DED0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1A99AB1" w14:textId="3821430A" w:rsidR="008A05C5" w:rsidRPr="001468A0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  <w:rPr>
                <w:rFonts w:eastAsia="Times New Roman" w:cs="Lucida Sans Unicode"/>
                <w:lang w:val="en"/>
              </w:rPr>
            </w:pPr>
            <w:r w:rsidRPr="001468A0">
              <w:rPr>
                <w:rFonts w:eastAsia="Times New Roman" w:cs="Lucida Sans Unicode"/>
                <w:lang w:val="en"/>
              </w:rPr>
              <w:t>Privacy curtains</w:t>
            </w:r>
          </w:p>
        </w:tc>
        <w:tc>
          <w:tcPr>
            <w:tcW w:w="1440" w:type="dxa"/>
          </w:tcPr>
          <w:p w14:paraId="12A07C1A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3147B0A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609242CD" w14:textId="2650971D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737BE73" w14:textId="6F159EDC" w:rsidR="008A05C5" w:rsidRPr="004B7F49" w:rsidRDefault="008A05C5" w:rsidP="001468A0">
            <w:pPr>
              <w:pStyle w:val="ListParagraph"/>
              <w:numPr>
                <w:ilvl w:val="0"/>
                <w:numId w:val="11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440" w:type="dxa"/>
          </w:tcPr>
          <w:p w14:paraId="52E91C4C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CC1FFF5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6BB4A338" w14:textId="398564B2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09D01D1" w14:textId="2B7C6206" w:rsidR="008A05C5" w:rsidRDefault="004B7F49" w:rsidP="00026B0E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 xml:space="preserve">Clean floors </w:t>
            </w:r>
            <w:r w:rsidR="008A05C5">
              <w:rPr>
                <w:rFonts w:eastAsia="Times New Roman" w:cs="Lucida Sans Unicode"/>
                <w:lang w:val="en"/>
              </w:rPr>
              <w:t>if soiled or potentially soiled (splash, splatter, dropped item)</w:t>
            </w:r>
          </w:p>
        </w:tc>
        <w:tc>
          <w:tcPr>
            <w:tcW w:w="1440" w:type="dxa"/>
          </w:tcPr>
          <w:p w14:paraId="625B82C5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4D74E2E5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7086E73B" w14:textId="18314A0E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9556511" w14:textId="3B351051" w:rsidR="008A05C5" w:rsidRDefault="008A05C5" w:rsidP="00026B0E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Spot clean walls if visibly soiled</w:t>
            </w:r>
          </w:p>
        </w:tc>
        <w:tc>
          <w:tcPr>
            <w:tcW w:w="1440" w:type="dxa"/>
          </w:tcPr>
          <w:p w14:paraId="2C1303D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35F2ACEA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3E79FEBE" w14:textId="39E05ED5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637B784" w14:textId="2E9FCC8B" w:rsidR="008A05C5" w:rsidRDefault="008A05C5" w:rsidP="00026B0E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Remove PPE</w:t>
            </w:r>
          </w:p>
        </w:tc>
        <w:tc>
          <w:tcPr>
            <w:tcW w:w="1440" w:type="dxa"/>
          </w:tcPr>
          <w:p w14:paraId="02883586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6FA2D257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A05C5" w:rsidRPr="00B27CCE" w14:paraId="46908548" w14:textId="546C3FF3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33D3348" w14:textId="7A9DF79E" w:rsidR="008A05C5" w:rsidRDefault="001468A0" w:rsidP="00026B0E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lastRenderedPageBreak/>
              <w:t>Perform hand</w:t>
            </w:r>
            <w:r w:rsidR="008A05C5">
              <w:rPr>
                <w:rFonts w:eastAsia="Times New Roman" w:cs="Lucida Sans Unicode"/>
                <w:lang w:val="en"/>
              </w:rPr>
              <w:t xml:space="preserve"> hygiene</w:t>
            </w:r>
          </w:p>
        </w:tc>
        <w:tc>
          <w:tcPr>
            <w:tcW w:w="1440" w:type="dxa"/>
          </w:tcPr>
          <w:p w14:paraId="2DE508D4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7DE404B" w14:textId="77777777" w:rsidR="008A05C5" w:rsidRPr="00B27CCE" w:rsidRDefault="008A05C5" w:rsidP="00026B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tbl>
      <w:tblPr>
        <w:tblStyle w:val="GridTable1Light-Accent51"/>
        <w:tblW w:w="10350" w:type="dxa"/>
        <w:tblInd w:w="-455" w:type="dxa"/>
        <w:tblLook w:val="04A0" w:firstRow="1" w:lastRow="0" w:firstColumn="1" w:lastColumn="0" w:noHBand="0" w:noVBand="1"/>
      </w:tblPr>
      <w:tblGrid>
        <w:gridCol w:w="7380"/>
        <w:gridCol w:w="1350"/>
        <w:gridCol w:w="1620"/>
      </w:tblGrid>
      <w:tr w:rsidR="008A05C5" w:rsidRPr="00B27CCE" w14:paraId="28197274" w14:textId="7B6D97E5" w:rsidTr="0002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643C474" w14:textId="77777777" w:rsidR="008A05C5" w:rsidRDefault="008A05C5" w:rsidP="00465A23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</w:p>
          <w:p w14:paraId="60D463C4" w14:textId="77777777" w:rsidR="008A05C5" w:rsidRDefault="008A05C5" w:rsidP="00465A23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</w:p>
          <w:p w14:paraId="4F0436EF" w14:textId="77777777" w:rsidR="008A05C5" w:rsidRDefault="008A05C5" w:rsidP="00465A23">
            <w:pPr>
              <w:jc w:val="center"/>
              <w:rPr>
                <w:color w:val="7030A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[</w:t>
            </w:r>
            <w:r w:rsidRPr="00813E3D"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Insert Facility Name Here</w:t>
            </w: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]</w:t>
            </w:r>
          </w:p>
        </w:tc>
        <w:tc>
          <w:tcPr>
            <w:tcW w:w="1350" w:type="dxa"/>
            <w:vAlign w:val="bottom"/>
          </w:tcPr>
          <w:p w14:paraId="6FBC5BC4" w14:textId="77777777" w:rsidR="008A05C5" w:rsidRDefault="008A05C5" w:rsidP="004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366925CD" w14:textId="77777777" w:rsidR="008A05C5" w:rsidRDefault="008A05C5" w:rsidP="004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8A05C5" w:rsidRPr="00B27CCE" w14:paraId="7D04F878" w14:textId="7ADBFBD1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348968B" w14:textId="193166CE" w:rsidR="008A05C5" w:rsidRDefault="008A05C5" w:rsidP="00465A23">
            <w:pPr>
              <w:jc w:val="center"/>
              <w:rPr>
                <w:color w:val="7030A0"/>
              </w:rPr>
            </w:pPr>
            <w:r w:rsidRPr="008232C4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 xml:space="preserve">Insert Other Information </w:t>
            </w:r>
            <w:r w:rsidR="001468A0">
              <w:rPr>
                <w:color w:val="A6A6A6" w:themeColor="background1" w:themeShade="A6"/>
              </w:rPr>
              <w:t>Here]</w:t>
            </w:r>
          </w:p>
        </w:tc>
        <w:tc>
          <w:tcPr>
            <w:tcW w:w="1350" w:type="dxa"/>
            <w:vAlign w:val="bottom"/>
          </w:tcPr>
          <w:p w14:paraId="42C43A7F" w14:textId="77777777" w:rsidR="008A05C5" w:rsidRDefault="008A05C5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645872AA" w14:textId="77777777" w:rsidR="008A05C5" w:rsidRDefault="008A05C5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8A05C5" w:rsidRPr="00B27CCE" w14:paraId="3AD7DB64" w14:textId="3033D9C5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2BD07BC" w14:textId="77777777" w:rsidR="008A05C5" w:rsidRDefault="008A05C5" w:rsidP="00465A23">
            <w:pPr>
              <w:rPr>
                <w:color w:val="7030A0"/>
              </w:rPr>
            </w:pPr>
          </w:p>
        </w:tc>
        <w:tc>
          <w:tcPr>
            <w:tcW w:w="1350" w:type="dxa"/>
            <w:vAlign w:val="bottom"/>
          </w:tcPr>
          <w:p w14:paraId="68DE7FC0" w14:textId="77777777" w:rsidR="008A05C5" w:rsidRDefault="008A05C5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503637A0" w14:textId="77777777" w:rsidR="008A05C5" w:rsidRDefault="008A05C5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8A05C5" w:rsidRPr="00B27CCE" w14:paraId="468AB3AA" w14:textId="4B00E5E4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60861B9" w14:textId="77777777" w:rsidR="008A05C5" w:rsidRDefault="008A05C5" w:rsidP="00465A23">
            <w:pPr>
              <w:rPr>
                <w:color w:val="7030A0"/>
              </w:rPr>
            </w:pPr>
          </w:p>
        </w:tc>
        <w:tc>
          <w:tcPr>
            <w:tcW w:w="1350" w:type="dxa"/>
            <w:vAlign w:val="bottom"/>
          </w:tcPr>
          <w:p w14:paraId="0A99BA3F" w14:textId="6144754D" w:rsidR="008A05C5" w:rsidRDefault="008A05C5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620" w:type="dxa"/>
          </w:tcPr>
          <w:p w14:paraId="7C8043D3" w14:textId="025A6795" w:rsidR="008A05C5" w:rsidRDefault="008A05C5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4B7F49" w:rsidRPr="004B7F49" w14:paraId="4A745257" w14:textId="5FB6FA59" w:rsidTr="004B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6A50B97" w14:textId="0C287630" w:rsidR="004B7F49" w:rsidRPr="002E4FAE" w:rsidRDefault="004B7F49" w:rsidP="004B7F49">
            <w:pPr>
              <w:rPr>
                <w:color w:val="ED7D31" w:themeColor="accent2"/>
              </w:rPr>
            </w:pPr>
            <w:r w:rsidRPr="002E4FAE">
              <w:rPr>
                <w:color w:val="ED7D31" w:themeColor="accent2"/>
              </w:rPr>
              <w:t>Pre</w:t>
            </w:r>
            <w:r>
              <w:rPr>
                <w:color w:val="ED7D31" w:themeColor="accent2"/>
              </w:rPr>
              <w:t>operative and</w:t>
            </w:r>
            <w:r w:rsidRPr="002E4FAE">
              <w:rPr>
                <w:color w:val="ED7D31" w:themeColor="accent2"/>
              </w:rPr>
              <w:t xml:space="preserve"> Postoperative Areas</w:t>
            </w:r>
          </w:p>
          <w:p w14:paraId="521B641D" w14:textId="26AF8450" w:rsidR="004B7F49" w:rsidRPr="002E4FAE" w:rsidRDefault="004B7F49" w:rsidP="004B7F49">
            <w:pPr>
              <w:rPr>
                <w:color w:val="ED7D31" w:themeColor="accent2"/>
              </w:rPr>
            </w:pPr>
            <w:r w:rsidRPr="002E4FAE">
              <w:rPr>
                <w:color w:val="ED7D31" w:themeColor="accent2"/>
              </w:rPr>
              <w:t xml:space="preserve">Enhanced </w:t>
            </w:r>
            <w:r>
              <w:rPr>
                <w:color w:val="ED7D31" w:themeColor="accent2"/>
              </w:rPr>
              <w:t>e</w:t>
            </w:r>
            <w:r w:rsidRPr="002E4FAE">
              <w:rPr>
                <w:color w:val="ED7D31" w:themeColor="accent2"/>
              </w:rPr>
              <w:t xml:space="preserve">nvironmental </w:t>
            </w:r>
            <w:r>
              <w:rPr>
                <w:color w:val="ED7D31" w:themeColor="accent2"/>
              </w:rPr>
              <w:t>c</w:t>
            </w:r>
            <w:r w:rsidRPr="002E4FAE">
              <w:rPr>
                <w:color w:val="ED7D31" w:themeColor="accent2"/>
              </w:rPr>
              <w:t xml:space="preserve">leaning </w:t>
            </w:r>
            <w:r>
              <w:rPr>
                <w:color w:val="ED7D31" w:themeColor="accent2"/>
              </w:rPr>
              <w:t>p</w:t>
            </w:r>
            <w:r w:rsidRPr="002E4FAE">
              <w:rPr>
                <w:color w:val="ED7D31" w:themeColor="accent2"/>
              </w:rPr>
              <w:t>rocedures</w:t>
            </w:r>
            <w:r>
              <w:rPr>
                <w:color w:val="ED7D31" w:themeColor="accent2"/>
              </w:rPr>
              <w:t xml:space="preserve"> for patients with known or suspected MDROs</w:t>
            </w:r>
          </w:p>
          <w:p w14:paraId="7FDC80D3" w14:textId="4803DA55" w:rsidR="004B7F49" w:rsidRPr="002E4FAE" w:rsidRDefault="004B7F49" w:rsidP="004B7F49">
            <w:pPr>
              <w:rPr>
                <w:color w:val="ED7D31" w:themeColor="accent2"/>
              </w:rPr>
            </w:pPr>
            <w:r w:rsidRPr="002E4FAE">
              <w:rPr>
                <w:color w:val="ED7D31" w:themeColor="accent2"/>
              </w:rPr>
              <w:t>Cleaning Checklist</w:t>
            </w:r>
            <w:r>
              <w:rPr>
                <w:color w:val="ED7D31" w:themeColor="accent2"/>
              </w:rPr>
              <w:t>—</w:t>
            </w:r>
            <w:r w:rsidRPr="002E4FAE">
              <w:rPr>
                <w:color w:val="ED7D31" w:themeColor="accent2"/>
              </w:rPr>
              <w:t>Patient discharge</w:t>
            </w:r>
          </w:p>
        </w:tc>
        <w:tc>
          <w:tcPr>
            <w:tcW w:w="1350" w:type="dxa"/>
            <w:vAlign w:val="bottom"/>
          </w:tcPr>
          <w:p w14:paraId="49472C1E" w14:textId="11237963" w:rsidR="004B7F49" w:rsidRPr="001468A0" w:rsidRDefault="004B7F49" w:rsidP="004B7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1468A0">
              <w:rPr>
                <w:b/>
                <w:bCs/>
                <w:color w:val="ED7D31" w:themeColor="accent2"/>
              </w:rPr>
              <w:t>Completed</w:t>
            </w:r>
          </w:p>
        </w:tc>
        <w:tc>
          <w:tcPr>
            <w:tcW w:w="1620" w:type="dxa"/>
            <w:vAlign w:val="bottom"/>
          </w:tcPr>
          <w:p w14:paraId="09AF1C8D" w14:textId="18F4753A" w:rsidR="004B7F49" w:rsidRPr="001468A0" w:rsidRDefault="004B7F49" w:rsidP="004B7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1468A0">
              <w:rPr>
                <w:b/>
                <w:bCs/>
                <w:color w:val="ED7D31" w:themeColor="accent2"/>
              </w:rPr>
              <w:t>Not Applicable</w:t>
            </w:r>
          </w:p>
        </w:tc>
      </w:tr>
      <w:tr w:rsidR="004B7F49" w:rsidRPr="00B27CCE" w14:paraId="76E384E0" w14:textId="1DE6F623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B87AC78" w14:textId="00B8BBC3" w:rsidR="004B7F49" w:rsidRPr="00EF6044" w:rsidRDefault="004B7F49" w:rsidP="004B7F4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cs="Lucida Sans Unicode"/>
                <w:lang w:val="en"/>
              </w:rPr>
              <w:t>Perform hand hygiene</w:t>
            </w:r>
          </w:p>
        </w:tc>
        <w:tc>
          <w:tcPr>
            <w:tcW w:w="1350" w:type="dxa"/>
          </w:tcPr>
          <w:p w14:paraId="4EF061C4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07D56EF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F49" w:rsidRPr="00B27CCE" w14:paraId="38EE29F7" w14:textId="237CEDD6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16D7C11" w14:textId="3673A630" w:rsidR="004B7F49" w:rsidRPr="00EF6044" w:rsidRDefault="004B7F49" w:rsidP="004B7F4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Times New Roman" w:cs="Lucida Sans Unicode"/>
                <w:lang w:val="en"/>
              </w:rPr>
              <w:t xml:space="preserve">Don a gown and gloves before entering the bay or room </w:t>
            </w:r>
          </w:p>
        </w:tc>
        <w:tc>
          <w:tcPr>
            <w:tcW w:w="1350" w:type="dxa"/>
          </w:tcPr>
          <w:p w14:paraId="303D40DD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0ABCEA82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61B61DE7" w14:textId="0C7D46CF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3CCADBE" w14:textId="2A98028C" w:rsidR="004B7F49" w:rsidRPr="00EF6044" w:rsidRDefault="004B7F49" w:rsidP="004B7F4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Times New Roman" w:cs="Lucida Sans Unicode"/>
                <w:lang w:val="en"/>
              </w:rPr>
              <w:t>Collect linen</w:t>
            </w:r>
          </w:p>
        </w:tc>
        <w:tc>
          <w:tcPr>
            <w:tcW w:w="1350" w:type="dxa"/>
          </w:tcPr>
          <w:p w14:paraId="7E3210A9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3D1234E9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01451013" w14:textId="7E84B3F2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2A60029" w14:textId="24A68EA0" w:rsidR="004B7F49" w:rsidRPr="00EF6044" w:rsidRDefault="004B7F49" w:rsidP="004B7F4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Times New Roman" w:cs="Lucida Sans Unicode"/>
                <w:lang w:val="en"/>
              </w:rPr>
              <w:t>Remove trash and linen</w:t>
            </w:r>
          </w:p>
        </w:tc>
        <w:tc>
          <w:tcPr>
            <w:tcW w:w="1350" w:type="dxa"/>
          </w:tcPr>
          <w:p w14:paraId="5560E52F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43F83AEF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41D66B7F" w14:textId="24F9AB95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1ED8A11" w14:textId="3E3002E0" w:rsidR="004B7F49" w:rsidRDefault="004B7F49" w:rsidP="004B7F49">
            <w:pPr>
              <w:pStyle w:val="ListParagraph"/>
              <w:numPr>
                <w:ilvl w:val="0"/>
                <w:numId w:val="10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Clean and disinfect all items touched during patient care:</w:t>
            </w:r>
          </w:p>
        </w:tc>
        <w:tc>
          <w:tcPr>
            <w:tcW w:w="1350" w:type="dxa"/>
          </w:tcPr>
          <w:p w14:paraId="00D68C7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193834EB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5C4314D1" w14:textId="1C52E148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1864DC4" w14:textId="0DBB50F6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>
              <w:rPr>
                <w:rFonts w:eastAsia="Times New Roman" w:cs="Lucida Sans Unicode"/>
                <w:lang w:val="en"/>
              </w:rPr>
              <w:t>Patient monitors</w:t>
            </w:r>
          </w:p>
        </w:tc>
        <w:tc>
          <w:tcPr>
            <w:tcW w:w="1350" w:type="dxa"/>
          </w:tcPr>
          <w:p w14:paraId="28624022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32994CB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403BAF13" w14:textId="3E1FEB5B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482862C" w14:textId="661DB8D1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>
              <w:rPr>
                <w:rFonts w:eastAsia="Times New Roman" w:cs="Lucida Sans Unicode"/>
                <w:lang w:val="en"/>
              </w:rPr>
              <w:t>Patient beds or stretchers including straps, handles, side rails, and attachments</w:t>
            </w:r>
            <w:r w:rsidRPr="00EF6044">
              <w:rPr>
                <w:rFonts w:eastAsia="Times New Roman" w:cs="Lucida Sans Unicode"/>
                <w:lang w:val="en"/>
              </w:rPr>
              <w:t xml:space="preserve"> </w:t>
            </w:r>
          </w:p>
        </w:tc>
        <w:tc>
          <w:tcPr>
            <w:tcW w:w="1350" w:type="dxa"/>
          </w:tcPr>
          <w:p w14:paraId="6E61FD34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6994DFB7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6ED9827B" w14:textId="0F5771A2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CB8370E" w14:textId="1D4826C2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EF6044">
              <w:rPr>
                <w:rFonts w:eastAsia="Times New Roman" w:cs="Lucida Sans Unicode"/>
                <w:lang w:val="en"/>
              </w:rPr>
              <w:t>O</w:t>
            </w:r>
            <w:r>
              <w:rPr>
                <w:rFonts w:eastAsia="Times New Roman" w:cs="Lucida Sans Unicode"/>
                <w:lang w:val="en"/>
              </w:rPr>
              <w:t>ver-bed tables</w:t>
            </w:r>
          </w:p>
        </w:tc>
        <w:tc>
          <w:tcPr>
            <w:tcW w:w="1350" w:type="dxa"/>
          </w:tcPr>
          <w:p w14:paraId="5224F50B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8AF1AE3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6E04D43D" w14:textId="60A7316F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96FA092" w14:textId="7403AB7A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>
              <w:rPr>
                <w:rFonts w:eastAsia="Times New Roman" w:cs="Lucida Sans Unicode"/>
                <w:lang w:val="en"/>
              </w:rPr>
              <w:t>Television remote</w:t>
            </w:r>
          </w:p>
        </w:tc>
        <w:tc>
          <w:tcPr>
            <w:tcW w:w="1350" w:type="dxa"/>
          </w:tcPr>
          <w:p w14:paraId="3A6FCC7E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0920474B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42B7E06A" w14:textId="365BC52A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A4F1987" w14:textId="4BD660B4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>
              <w:rPr>
                <w:rFonts w:eastAsia="Times New Roman" w:cs="Lucida Sans Unicode"/>
                <w:lang w:val="en"/>
              </w:rPr>
              <w:t>Call lights</w:t>
            </w:r>
            <w:r w:rsidRPr="00EF6044">
              <w:rPr>
                <w:rFonts w:eastAsia="Times New Roman" w:cs="Lucida Sans Unicode"/>
                <w:lang w:val="en"/>
              </w:rPr>
              <w:t xml:space="preserve"> </w:t>
            </w:r>
          </w:p>
        </w:tc>
        <w:tc>
          <w:tcPr>
            <w:tcW w:w="1350" w:type="dxa"/>
          </w:tcPr>
          <w:p w14:paraId="57932323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9A7A995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5E07B6FF" w14:textId="3021A45A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3290F29" w14:textId="7A48BD1E" w:rsidR="004B7F49" w:rsidRPr="004B7F49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Infusion pumps and IV poles</w:t>
            </w:r>
          </w:p>
        </w:tc>
        <w:tc>
          <w:tcPr>
            <w:tcW w:w="1350" w:type="dxa"/>
          </w:tcPr>
          <w:p w14:paraId="79376AC3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15AAE7D7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20B2F9C2" w14:textId="588CE019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9042DB9" w14:textId="538C1F09" w:rsidR="004B7F49" w:rsidRPr="004B7F49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>Suction equipment</w:t>
            </w:r>
          </w:p>
        </w:tc>
        <w:tc>
          <w:tcPr>
            <w:tcW w:w="1350" w:type="dxa"/>
          </w:tcPr>
          <w:p w14:paraId="605B1149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F7DF36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6549F6E2" w14:textId="0DEE90FB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D2451F5" w14:textId="418F6EEA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>
              <w:rPr>
                <w:rFonts w:eastAsia="Times New Roman" w:cs="Lucida Sans Unicode"/>
                <w:lang w:val="en"/>
              </w:rPr>
              <w:t>Medical gas regulators</w:t>
            </w:r>
          </w:p>
        </w:tc>
        <w:tc>
          <w:tcPr>
            <w:tcW w:w="1350" w:type="dxa"/>
          </w:tcPr>
          <w:p w14:paraId="4568EC9C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143C9E44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7BABF52B" w14:textId="74904934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191309D" w14:textId="369EEE43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Mobile and fixed equipment</w:t>
            </w:r>
          </w:p>
        </w:tc>
        <w:tc>
          <w:tcPr>
            <w:tcW w:w="1350" w:type="dxa"/>
          </w:tcPr>
          <w:p w14:paraId="1A02E22F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E553A10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25264C20" w14:textId="06A1607E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40F29E9" w14:textId="0A273F5C" w:rsidR="004B7F49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Computer and accessories</w:t>
            </w:r>
          </w:p>
        </w:tc>
        <w:tc>
          <w:tcPr>
            <w:tcW w:w="1350" w:type="dxa"/>
          </w:tcPr>
          <w:p w14:paraId="74C7842B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7FF6BBB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05CD4BD1" w14:textId="1CD4DA59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EE9797F" w14:textId="1EB656AF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EF6044">
              <w:rPr>
                <w:rFonts w:eastAsia="Times New Roman" w:cs="Lucida Sans Unicode"/>
                <w:lang w:val="en"/>
              </w:rPr>
              <w:t>Storage cabinet</w:t>
            </w:r>
            <w:r>
              <w:rPr>
                <w:rFonts w:eastAsia="Times New Roman" w:cs="Lucida Sans Unicode"/>
                <w:lang w:val="en"/>
              </w:rPr>
              <w:t>s, supply carts, and furniture</w:t>
            </w:r>
          </w:p>
        </w:tc>
        <w:tc>
          <w:tcPr>
            <w:tcW w:w="1350" w:type="dxa"/>
          </w:tcPr>
          <w:p w14:paraId="2DE6AED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2CC95416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65C57904" w14:textId="42AB9BF8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FE233C5" w14:textId="54283C22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EF6044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350" w:type="dxa"/>
          </w:tcPr>
          <w:p w14:paraId="13E8D1CE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4C8B59FA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3864E722" w14:textId="1907A058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3C07C99" w14:textId="2697C5E9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EF6044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350" w:type="dxa"/>
          </w:tcPr>
          <w:p w14:paraId="6A78D3DE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49EFF3F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154E6A16" w14:textId="72B30553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203C405" w14:textId="27904227" w:rsidR="004B7F49" w:rsidRPr="004B7F49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1468A0">
              <w:rPr>
                <w:rFonts w:eastAsia="Times New Roman" w:cs="Lucida Sans Unicode"/>
                <w:lang w:val="en"/>
              </w:rPr>
              <w:t xml:space="preserve">Telephones and mobile communication devices </w:t>
            </w:r>
          </w:p>
        </w:tc>
        <w:tc>
          <w:tcPr>
            <w:tcW w:w="1350" w:type="dxa"/>
          </w:tcPr>
          <w:p w14:paraId="35839DED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8E0418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6381EC72" w14:textId="2E3DD18C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D271E00" w14:textId="6446A915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EF6044">
              <w:rPr>
                <w:rFonts w:eastAsia="Times New Roman" w:cs="Lucida Sans Unicode"/>
                <w:lang w:val="en"/>
              </w:rPr>
              <w:t xml:space="preserve">Chairs, stools, and step stools </w:t>
            </w:r>
          </w:p>
        </w:tc>
        <w:tc>
          <w:tcPr>
            <w:tcW w:w="1350" w:type="dxa"/>
          </w:tcPr>
          <w:p w14:paraId="60B6E527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149CBFFA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083466E8" w14:textId="5C7DA4AC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41E71D2" w14:textId="05D17F72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Privacy curtains</w:t>
            </w:r>
          </w:p>
        </w:tc>
        <w:tc>
          <w:tcPr>
            <w:tcW w:w="1350" w:type="dxa"/>
          </w:tcPr>
          <w:p w14:paraId="4F01841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5B2345EE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7E18008D" w14:textId="733EA76E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D5C86E1" w14:textId="5112F2B5" w:rsidR="004B7F49" w:rsidRPr="00EF6044" w:rsidRDefault="004B7F49" w:rsidP="001468A0">
            <w:pPr>
              <w:pStyle w:val="ListParagraph"/>
              <w:numPr>
                <w:ilvl w:val="0"/>
                <w:numId w:val="12"/>
              </w:numPr>
              <w:ind w:left="1060"/>
            </w:pPr>
            <w:r w:rsidRPr="00EF6044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350" w:type="dxa"/>
          </w:tcPr>
          <w:p w14:paraId="41AF5335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45AA1D59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577E9823" w14:textId="2A34B8DF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9AB228F" w14:textId="5EF5EFBB" w:rsidR="004B7F49" w:rsidRDefault="004B7F49" w:rsidP="001468A0">
            <w:pPr>
              <w:pStyle w:val="ListParagraph"/>
              <w:ind w:left="610" w:hanging="270"/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6. Clean the floor if soiled or potentially soiled (splash, splatter, dropped item)</w:t>
            </w:r>
          </w:p>
        </w:tc>
        <w:tc>
          <w:tcPr>
            <w:tcW w:w="1350" w:type="dxa"/>
          </w:tcPr>
          <w:p w14:paraId="05598CE3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43A51F2C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675C89E0" w14:textId="30A9C4DC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38EF2A9" w14:textId="32072DDF" w:rsidR="004B7F49" w:rsidRDefault="004B7F49" w:rsidP="001468A0">
            <w:pPr>
              <w:pStyle w:val="ListParagraph"/>
              <w:ind w:left="340"/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7. Spot clean walls if visibly soiled</w:t>
            </w:r>
          </w:p>
        </w:tc>
        <w:tc>
          <w:tcPr>
            <w:tcW w:w="1350" w:type="dxa"/>
          </w:tcPr>
          <w:p w14:paraId="7E002A1D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BF1F8A5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2490E2C5" w14:textId="0CDCD226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0213F74" w14:textId="1BFABAF1" w:rsidR="004B7F49" w:rsidRDefault="004B7F49" w:rsidP="001468A0">
            <w:pPr>
              <w:pStyle w:val="ListParagraph"/>
              <w:ind w:left="340"/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 xml:space="preserve">8. Remove </w:t>
            </w:r>
            <w:r w:rsidR="00691EF8">
              <w:rPr>
                <w:rFonts w:eastAsia="Times New Roman" w:cs="Lucida Sans Unicode"/>
                <w:lang w:val="en"/>
              </w:rPr>
              <w:t>personal protective equipment</w:t>
            </w:r>
          </w:p>
        </w:tc>
        <w:tc>
          <w:tcPr>
            <w:tcW w:w="1350" w:type="dxa"/>
          </w:tcPr>
          <w:p w14:paraId="668C046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0E76A731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4B7F49" w:rsidRPr="00B27CCE" w14:paraId="55967B33" w14:textId="78F8BCCB" w:rsidTr="0002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4E94437" w14:textId="7CE27980" w:rsidR="004B7F49" w:rsidRDefault="004B7F49" w:rsidP="001468A0">
            <w:pPr>
              <w:pStyle w:val="ListParagraph"/>
              <w:ind w:left="340"/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9. Perform hand</w:t>
            </w:r>
            <w:r w:rsidR="00691EF8">
              <w:rPr>
                <w:rFonts w:eastAsia="Times New Roman" w:cs="Lucida Sans Unicode"/>
                <w:lang w:val="en"/>
              </w:rPr>
              <w:t xml:space="preserve"> </w:t>
            </w:r>
            <w:r>
              <w:rPr>
                <w:rFonts w:eastAsia="Times New Roman" w:cs="Lucida Sans Unicode"/>
                <w:lang w:val="en"/>
              </w:rPr>
              <w:t>hygiene</w:t>
            </w:r>
          </w:p>
        </w:tc>
        <w:tc>
          <w:tcPr>
            <w:tcW w:w="1350" w:type="dxa"/>
          </w:tcPr>
          <w:p w14:paraId="33EAE66C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  <w:tc>
          <w:tcPr>
            <w:tcW w:w="1620" w:type="dxa"/>
          </w:tcPr>
          <w:p w14:paraId="796FA836" w14:textId="77777777" w:rsidR="004B7F49" w:rsidRPr="00B27CCE" w:rsidRDefault="004B7F49" w:rsidP="004B7F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243C3ED9" w14:textId="77777777" w:rsidR="002E4FAE" w:rsidRDefault="002E4FAE" w:rsidP="00896038"/>
    <w:sectPr w:rsidR="002E4FAE" w:rsidSect="00661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E771" w14:textId="77777777" w:rsidR="00F47165" w:rsidRDefault="00F47165" w:rsidP="00661A2F">
      <w:pPr>
        <w:spacing w:after="0" w:line="240" w:lineRule="auto"/>
      </w:pPr>
      <w:r>
        <w:separator/>
      </w:r>
    </w:p>
  </w:endnote>
  <w:endnote w:type="continuationSeparator" w:id="0">
    <w:p w14:paraId="6590D3FB" w14:textId="77777777" w:rsidR="00F47165" w:rsidRDefault="00F47165" w:rsidP="006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F201" w14:textId="77777777" w:rsidR="005C5159" w:rsidRDefault="005C5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0FF9" w14:textId="074A6F7D" w:rsidR="00661A2F" w:rsidRDefault="001468A0" w:rsidP="00661A2F">
    <w:pPr>
      <w:pStyle w:val="Footer"/>
      <w:jc w:val="right"/>
    </w:pPr>
    <w:r>
      <w:t>2020</w:t>
    </w:r>
    <w:r w:rsidR="005C5159">
      <w:rPr>
        <w:noProof/>
      </w:rPr>
      <w:drawing>
        <wp:inline distT="0" distB="0" distL="0" distR="0" wp14:anchorId="0E6DCDBB" wp14:editId="257A3E2D">
          <wp:extent cx="2415540" cy="686984"/>
          <wp:effectExtent l="0" t="0" r="381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ORN_Logo_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626" cy="69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A3B" w14:textId="77777777" w:rsidR="005C5159" w:rsidRDefault="005C5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0171" w14:textId="77777777" w:rsidR="00F47165" w:rsidRDefault="00F47165" w:rsidP="00661A2F">
      <w:pPr>
        <w:spacing w:after="0" w:line="240" w:lineRule="auto"/>
      </w:pPr>
      <w:r>
        <w:separator/>
      </w:r>
    </w:p>
  </w:footnote>
  <w:footnote w:type="continuationSeparator" w:id="0">
    <w:p w14:paraId="024BD64D" w14:textId="77777777" w:rsidR="00F47165" w:rsidRDefault="00F47165" w:rsidP="006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0BFD" w14:textId="77777777" w:rsidR="005C5159" w:rsidRDefault="005C5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54F9" w14:textId="77777777" w:rsidR="005C5159" w:rsidRDefault="005C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B88B" w14:textId="77777777" w:rsidR="005C5159" w:rsidRDefault="005C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8A8"/>
    <w:multiLevelType w:val="hybridMultilevel"/>
    <w:tmpl w:val="0C9AB06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01AF34D8"/>
    <w:multiLevelType w:val="hybridMultilevel"/>
    <w:tmpl w:val="AF78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0FA4"/>
    <w:multiLevelType w:val="multilevel"/>
    <w:tmpl w:val="8C5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471DC"/>
    <w:multiLevelType w:val="hybridMultilevel"/>
    <w:tmpl w:val="A76C8932"/>
    <w:lvl w:ilvl="0" w:tplc="BC861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12B0"/>
    <w:multiLevelType w:val="hybridMultilevel"/>
    <w:tmpl w:val="F0162462"/>
    <w:lvl w:ilvl="0" w:tplc="AD20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042C2"/>
    <w:multiLevelType w:val="hybridMultilevel"/>
    <w:tmpl w:val="47CC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3E1"/>
    <w:multiLevelType w:val="hybridMultilevel"/>
    <w:tmpl w:val="43B261CC"/>
    <w:lvl w:ilvl="0" w:tplc="00CA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27314"/>
    <w:multiLevelType w:val="multilevel"/>
    <w:tmpl w:val="2B2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60B80"/>
    <w:multiLevelType w:val="hybridMultilevel"/>
    <w:tmpl w:val="87A6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36DAE"/>
    <w:multiLevelType w:val="hybridMultilevel"/>
    <w:tmpl w:val="09F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C5645"/>
    <w:multiLevelType w:val="hybridMultilevel"/>
    <w:tmpl w:val="0220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93F5A"/>
    <w:multiLevelType w:val="hybridMultilevel"/>
    <w:tmpl w:val="09F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6"/>
    <w:rsid w:val="00026B0E"/>
    <w:rsid w:val="0005390F"/>
    <w:rsid w:val="000C0975"/>
    <w:rsid w:val="000F7DDD"/>
    <w:rsid w:val="001468A0"/>
    <w:rsid w:val="001662A0"/>
    <w:rsid w:val="00170C9C"/>
    <w:rsid w:val="00176921"/>
    <w:rsid w:val="001A7002"/>
    <w:rsid w:val="001C5DC9"/>
    <w:rsid w:val="002E4FAE"/>
    <w:rsid w:val="003101F2"/>
    <w:rsid w:val="003B31DB"/>
    <w:rsid w:val="003C7BCC"/>
    <w:rsid w:val="00434C42"/>
    <w:rsid w:val="004B7F49"/>
    <w:rsid w:val="004F712E"/>
    <w:rsid w:val="00515771"/>
    <w:rsid w:val="005C5159"/>
    <w:rsid w:val="005F22AF"/>
    <w:rsid w:val="00603ACC"/>
    <w:rsid w:val="00623733"/>
    <w:rsid w:val="006569E6"/>
    <w:rsid w:val="00661255"/>
    <w:rsid w:val="00661A2F"/>
    <w:rsid w:val="00691EF8"/>
    <w:rsid w:val="006B383E"/>
    <w:rsid w:val="00706264"/>
    <w:rsid w:val="00797D07"/>
    <w:rsid w:val="007C07FA"/>
    <w:rsid w:val="008826E3"/>
    <w:rsid w:val="00896038"/>
    <w:rsid w:val="008A05C5"/>
    <w:rsid w:val="008D5C1F"/>
    <w:rsid w:val="00942941"/>
    <w:rsid w:val="009C354D"/>
    <w:rsid w:val="00A01519"/>
    <w:rsid w:val="00A67E64"/>
    <w:rsid w:val="00A847D3"/>
    <w:rsid w:val="00B14632"/>
    <w:rsid w:val="00B26609"/>
    <w:rsid w:val="00B27CCE"/>
    <w:rsid w:val="00BB7BD1"/>
    <w:rsid w:val="00BD373C"/>
    <w:rsid w:val="00C07685"/>
    <w:rsid w:val="00CF0B6B"/>
    <w:rsid w:val="00DB472E"/>
    <w:rsid w:val="00DB4DAB"/>
    <w:rsid w:val="00DF0781"/>
    <w:rsid w:val="00E548D6"/>
    <w:rsid w:val="00E834F3"/>
    <w:rsid w:val="00EF6044"/>
    <w:rsid w:val="00F4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0F7EB"/>
  <w15:docId w15:val="{DCD44308-87C8-4A99-9352-0AF3F07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7DDD"/>
    <w:rPr>
      <w:strike w:val="0"/>
      <w:dstrike w:val="0"/>
      <w:color w:val="2A6CB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27CC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29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6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2F"/>
  </w:style>
  <w:style w:type="paragraph" w:styleId="Footer">
    <w:name w:val="footer"/>
    <w:basedOn w:val="Normal"/>
    <w:link w:val="FooterChar"/>
    <w:uiPriority w:val="99"/>
    <w:unhideWhenUsed/>
    <w:rsid w:val="0066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EAEC-ED21-4A07-B5A8-29C21FC8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pruce</dc:creator>
  <cp:lastModifiedBy>Julie Lickfett</cp:lastModifiedBy>
  <cp:revision>5</cp:revision>
  <cp:lastPrinted>2014-03-12T15:10:00Z</cp:lastPrinted>
  <dcterms:created xsi:type="dcterms:W3CDTF">2019-12-02T22:03:00Z</dcterms:created>
  <dcterms:modified xsi:type="dcterms:W3CDTF">2019-12-17T15:46:00Z</dcterms:modified>
</cp:coreProperties>
</file>